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242F" w14:textId="4E54EE1F" w:rsidR="007B462A" w:rsidRPr="005956C3" w:rsidRDefault="003B6115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86304A3" wp14:editId="69B5BF8C">
            <wp:simplePos x="0" y="0"/>
            <wp:positionH relativeFrom="column">
              <wp:posOffset>-224790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Personal Statement: Part </w:t>
      </w:r>
      <w:r w:rsidR="00B87066">
        <w:rPr>
          <w:rFonts w:ascii="Times New Roman" w:hAnsi="Times New Roman" w:cs="Times New Roman" w:hint="eastAsia"/>
          <w:b/>
          <w:bCs/>
          <w:color w:val="000000"/>
          <w:kern w:val="24"/>
          <w:sz w:val="28"/>
          <w:szCs w:val="28"/>
        </w:rPr>
        <w:t>B</w:t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</w:r>
      <w:r w:rsidR="007B462A" w:rsidRPr="005956C3"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</w:rPr>
        <w:t>Topics of Interest</w:t>
      </w:r>
    </w:p>
    <w:p w14:paraId="0EBB3749" w14:textId="77777777" w:rsidR="00652AC8" w:rsidRPr="005956C3" w:rsidRDefault="007B462A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5956C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(if you have selected </w:t>
      </w:r>
      <w:r w:rsidRPr="005956C3">
        <w:rPr>
          <w:rFonts w:ascii="Times New Roman" w:eastAsia="Times New Roman" w:hAnsi="Times New Roman" w:cs="Times New Roman"/>
          <w:b/>
          <w:bCs/>
          <w:color w:val="FF0000"/>
          <w:kern w:val="24"/>
          <w:sz w:val="24"/>
          <w:szCs w:val="24"/>
        </w:rPr>
        <w:t>“Science &amp; Applied Science”</w:t>
      </w:r>
      <w:r w:rsidRPr="005956C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as your first choice </w:t>
      </w:r>
    </w:p>
    <w:p w14:paraId="6D92CA57" w14:textId="37B7516B" w:rsidR="00B87066" w:rsidRPr="005956C3" w:rsidRDefault="007B462A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5956C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in “10. Desired Area(s) of Study” in online application form)</w:t>
      </w:r>
    </w:p>
    <w:p w14:paraId="33696AC3" w14:textId="77777777" w:rsidR="00B87066" w:rsidRPr="006D1B3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kern w:val="24"/>
          <w:sz w:val="22"/>
        </w:rPr>
      </w:pPr>
    </w:p>
    <w:p w14:paraId="6E3177C1" w14:textId="77777777" w:rsidR="00393FEF" w:rsidRPr="006D1B3E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6D1B3E">
        <w:rPr>
          <w:rFonts w:ascii="Times New Roman" w:eastAsia="Times New Roman" w:hAnsi="Times New Roman" w:cs="Times New Roman"/>
          <w:kern w:val="24"/>
          <w:sz w:val="24"/>
          <w:szCs w:val="24"/>
        </w:rPr>
        <w:t>Applicant’s full name: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</w:rPr>
        <w:t xml:space="preserve"> 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  <w:u w:val="single"/>
        </w:rPr>
        <w:t xml:space="preserve">　　　　　　　　　　　　　　　　　　　</w:t>
      </w:r>
    </w:p>
    <w:p w14:paraId="7ACC1ACD" w14:textId="77777777" w:rsidR="00B87066" w:rsidRPr="006D1B3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kern w:val="24"/>
          <w:sz w:val="22"/>
        </w:rPr>
      </w:pPr>
    </w:p>
    <w:p w14:paraId="45808E6F" w14:textId="77777777" w:rsidR="004C350A" w:rsidRPr="004C350A" w:rsidRDefault="004C350A" w:rsidP="004C350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4C350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Complete all sections in English. Respond to all questions. Part A and Part B should be written in an essay format.</w:t>
      </w:r>
    </w:p>
    <w:p w14:paraId="6FE500C7" w14:textId="77777777" w:rsidR="004C350A" w:rsidRPr="004C350A" w:rsidRDefault="004C350A" w:rsidP="004C350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4C350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lthough you may consult teachers, counselors, and friends, all final writing must be your own words. If we detect</w:t>
      </w:r>
    </w:p>
    <w:p w14:paraId="3F5BC4EF" w14:textId="77777777" w:rsidR="004C350A" w:rsidRPr="004C350A" w:rsidRDefault="004C350A" w:rsidP="004C350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4C350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plagiarism, including material copied from websites, your application will not be considered any further. If you</w:t>
      </w:r>
    </w:p>
    <w:p w14:paraId="3E9EDB5E" w14:textId="77777777" w:rsidR="004C350A" w:rsidRPr="004C350A" w:rsidRDefault="004C350A" w:rsidP="004C350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4C350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 xml:space="preserve">advance to the interview stage, you may be asked to answer questions or elaborate on your statement. </w:t>
      </w:r>
    </w:p>
    <w:p w14:paraId="4ACC012C" w14:textId="0033DA66" w:rsidR="00007CC6" w:rsidRPr="00EB2195" w:rsidRDefault="004C350A" w:rsidP="00F229D4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4C350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Use 12-point font single-space (Times New Roman preferred).</w:t>
      </w:r>
    </w:p>
    <w:p w14:paraId="0F55D9FE" w14:textId="77777777" w:rsidR="00B87066" w:rsidRPr="006D1B3E" w:rsidRDefault="00B87066" w:rsidP="00B8706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2"/>
        </w:rPr>
      </w:pPr>
    </w:p>
    <w:p w14:paraId="714039EA" w14:textId="62BFCD7C" w:rsidR="007D4AB7" w:rsidRPr="00007CC6" w:rsidRDefault="007B462A" w:rsidP="00F229D4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Explain any two of the following topics in one A4 sheet or within the specified frame</w:t>
      </w:r>
      <w:r w:rsidR="007D4AB7" w:rsidRPr="00007CC6">
        <w:rPr>
          <w:rFonts w:ascii="Times New Roman" w:eastAsia="Times New Roman" w:hAnsi="Times New Roman" w:cs="Times New Roman"/>
          <w:kern w:val="24"/>
          <w:sz w:val="24"/>
          <w:szCs w:val="24"/>
        </w:rPr>
        <w:t>:</w:t>
      </w:r>
    </w:p>
    <w:p w14:paraId="47FAB6DA" w14:textId="475B5BF4" w:rsidR="007D4AB7" w:rsidRPr="00007CC6" w:rsidRDefault="007D4AB7" w:rsidP="00F229D4">
      <w:pPr>
        <w:autoSpaceDE w:val="0"/>
        <w:autoSpaceDN w:val="0"/>
        <w:adjustRightInd w:val="0"/>
        <w:spacing w:line="240" w:lineRule="exact"/>
        <w:ind w:left="360" w:hangingChars="150" w:hanging="36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Why do artificial satellites not fall to earth?</w:t>
      </w:r>
    </w:p>
    <w:p w14:paraId="784591F3" w14:textId="5168DDC4" w:rsidR="007D4AB7" w:rsidRPr="00007CC6" w:rsidRDefault="007D4AB7" w:rsidP="00F229D4">
      <w:pPr>
        <w:autoSpaceDE w:val="0"/>
        <w:autoSpaceDN w:val="0"/>
        <w:adjustRightInd w:val="0"/>
        <w:spacing w:line="240" w:lineRule="exact"/>
        <w:ind w:left="312" w:hangingChars="130" w:hanging="312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If you hang on a tree and jump vertically into a cart moving with certain speed, what will happen to the</w:t>
      </w:r>
      <w:r w:rsidR="00F229D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speed of the moving cart? If you stand on a vehicle moving in the same direction but with a higher speed</w:t>
      </w:r>
      <w:r w:rsidR="00F229D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than the moving cart and then jump into the cart, what about the change to the speed of the moving cart in</w:t>
      </w:r>
      <w:r w:rsidR="00F229D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this case?</w:t>
      </w:r>
    </w:p>
    <w:p w14:paraId="7361C449" w14:textId="78078A51" w:rsidR="007D4AB7" w:rsidRPr="00007CC6" w:rsidRDefault="007D4AB7" w:rsidP="00F229D4">
      <w:pPr>
        <w:autoSpaceDE w:val="0"/>
        <w:autoSpaceDN w:val="0"/>
        <w:adjustRightInd w:val="0"/>
        <w:spacing w:line="240" w:lineRule="exact"/>
        <w:ind w:left="312" w:hangingChars="130" w:hanging="312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What are the causes of acid rain and how does acid rain affect your neighborhood trees, plants, public</w:t>
      </w:r>
      <w:r w:rsidR="00F229D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gardens and infrastructures</w:t>
      </w:r>
      <w:r w:rsidR="00F229D4">
        <w:rPr>
          <w:rFonts w:ascii="Times New Roman" w:eastAsia="Times New Roman" w:hAnsi="Times New Roman" w:cs="Times New Roman"/>
          <w:kern w:val="24"/>
          <w:sz w:val="24"/>
          <w:szCs w:val="24"/>
        </w:rPr>
        <w:t>?</w:t>
      </w:r>
    </w:p>
    <w:p w14:paraId="08B40BB3" w14:textId="464AD700" w:rsidR="007D4AB7" w:rsidRPr="00007CC6" w:rsidRDefault="007D4AB7" w:rsidP="00F229D4">
      <w:pPr>
        <w:autoSpaceDE w:val="0"/>
        <w:autoSpaceDN w:val="0"/>
        <w:adjustRightInd w:val="0"/>
        <w:spacing w:line="240" w:lineRule="exact"/>
        <w:ind w:left="312" w:hangingChars="130" w:hanging="312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You can hear sound through a window even from a musical instrument that is not visible. Why can we hear</w:t>
      </w:r>
      <w:r w:rsidR="00F229D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sound around a corner but not see light? Explain the phenomena with reference to the characteristics of</w:t>
      </w:r>
      <w:r w:rsidR="00F229D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visible light waves and sound waves.</w:t>
      </w:r>
    </w:p>
    <w:p w14:paraId="0D320CF2" w14:textId="735D0F86" w:rsidR="00F229D4" w:rsidRDefault="00F229D4" w:rsidP="00F229D4">
      <w:pPr>
        <w:autoSpaceDE w:val="0"/>
        <w:autoSpaceDN w:val="0"/>
        <w:adjustRightInd w:val="0"/>
        <w:spacing w:line="240" w:lineRule="exact"/>
        <w:ind w:left="360" w:hangingChars="150" w:hanging="36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Animal homeostasis is regulated by the coordination of the autonomic nervous system and endocrine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system</w:t>
      </w:r>
      <w:bookmarkStart w:id="0" w:name="_GoBack"/>
      <w:bookmarkEnd w:id="0"/>
      <w:r w:rsidRPr="00F229D4">
        <w:rPr>
          <w:rFonts w:ascii="Times New Roman" w:eastAsia="Times New Roman" w:hAnsi="Times New Roman" w:cs="Times New Roman"/>
          <w:kern w:val="24"/>
          <w:sz w:val="24"/>
          <w:szCs w:val="24"/>
        </w:rPr>
        <w:t>. Explain an example of homeostasis regulated by these two systems.</w:t>
      </w:r>
    </w:p>
    <w:p w14:paraId="501C0D78" w14:textId="5360F19D" w:rsidR="007B462A" w:rsidRPr="006D1B3E" w:rsidRDefault="007B462A" w:rsidP="00F229D4">
      <w:pPr>
        <w:autoSpaceDE w:val="0"/>
        <w:autoSpaceDN w:val="0"/>
        <w:adjustRightInd w:val="0"/>
        <w:spacing w:line="240" w:lineRule="exact"/>
        <w:ind w:left="600" w:hangingChars="250" w:hanging="60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7B462A">
        <w:rPr>
          <w:rFonts w:ascii="Times New Roman" w:hAnsi="Times New Roman" w:cs="Times New Roman"/>
          <w:kern w:val="24"/>
          <w:sz w:val="24"/>
          <w:szCs w:val="24"/>
        </w:rPr>
        <w:t xml:space="preserve">Note: </w:t>
      </w:r>
      <w:r w:rsidR="00F229D4" w:rsidRPr="00F229D4">
        <w:rPr>
          <w:rFonts w:ascii="Times New Roman" w:hAnsi="Times New Roman" w:cs="Times New Roman"/>
          <w:kern w:val="24"/>
          <w:sz w:val="24"/>
          <w:szCs w:val="24"/>
        </w:rPr>
        <w:t>Set and specify the detailed conditions necessary to explain the problem. Also, explain other phenomena that occur by the same</w:t>
      </w:r>
      <w:r w:rsidR="00F229D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hAnsi="Times New Roman" w:cs="Times New Roman"/>
          <w:kern w:val="24"/>
          <w:sz w:val="24"/>
          <w:szCs w:val="24"/>
        </w:rPr>
        <w:t>principle.</w:t>
      </w:r>
    </w:p>
    <w:p w14:paraId="3A2B2756" w14:textId="5EE5FA11" w:rsidR="002B30A1" w:rsidRPr="007D4AB7" w:rsidRDefault="00652AC8" w:rsidP="002B30A1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251FF" wp14:editId="41592741">
                <wp:simplePos x="0" y="0"/>
                <wp:positionH relativeFrom="column">
                  <wp:posOffset>-129540</wp:posOffset>
                </wp:positionH>
                <wp:positionV relativeFrom="paragraph">
                  <wp:posOffset>161925</wp:posOffset>
                </wp:positionV>
                <wp:extent cx="6657480" cy="4392360"/>
                <wp:effectExtent l="0" t="0" r="10160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480" cy="4392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827F6" id="正方形/長方形 7" o:spid="_x0000_s1026" style="position:absolute;left:0;text-align:left;margin-left:-10.2pt;margin-top:12.75pt;width:524.2pt;height:34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" filled="f" strokecolor="black [3213]" strokeweight=".5pt"/>
            </w:pict>
          </mc:Fallback>
        </mc:AlternateContent>
      </w:r>
    </w:p>
    <w:p w14:paraId="2490E204" w14:textId="09FD8BB9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653B69C6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4BCD2325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23BADC7E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52A9970D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4F14C04A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6A21A64E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27F5ECDB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208C6454" w14:textId="77777777" w:rsidR="002B30A1" w:rsidRPr="0098501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44F1AB07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063B1472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238C1848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508C44D7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3039DF46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37373AE0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5CDA70ED" w14:textId="590182D8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2A057E39" w14:textId="77777777" w:rsidR="005956C3" w:rsidRPr="005956C3" w:rsidRDefault="005956C3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432B0DDD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65BFA1FD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03B6446D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026BB117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78756843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4B2DD94A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38F5BB88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46282D78" w14:textId="1333F037" w:rsidR="002B30A1" w:rsidRPr="00550D23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0E651F00" w14:textId="77777777" w:rsidR="002B30A1" w:rsidRPr="002B30A1" w:rsidRDefault="002B30A1" w:rsidP="002B30A1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</w:p>
    <w:sectPr w:rsidR="002B30A1" w:rsidRPr="002B30A1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807BD" w14:textId="77777777" w:rsidR="001C224A" w:rsidRDefault="001C224A" w:rsidP="00DD4F47">
      <w:r>
        <w:separator/>
      </w:r>
    </w:p>
  </w:endnote>
  <w:endnote w:type="continuationSeparator" w:id="0">
    <w:p w14:paraId="07E3283D" w14:textId="77777777" w:rsidR="001C224A" w:rsidRDefault="001C224A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B203C" w14:textId="77777777" w:rsidR="001C224A" w:rsidRDefault="001C224A" w:rsidP="00DD4F47">
      <w:r>
        <w:separator/>
      </w:r>
    </w:p>
  </w:footnote>
  <w:footnote w:type="continuationSeparator" w:id="0">
    <w:p w14:paraId="55FAA565" w14:textId="77777777" w:rsidR="001C224A" w:rsidRDefault="001C224A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83"/>
    <w:rsid w:val="00007CC6"/>
    <w:rsid w:val="00011F1C"/>
    <w:rsid w:val="00015AE6"/>
    <w:rsid w:val="00056045"/>
    <w:rsid w:val="000851FF"/>
    <w:rsid w:val="000A1BEE"/>
    <w:rsid w:val="000A401F"/>
    <w:rsid w:val="000A6E49"/>
    <w:rsid w:val="000C1FF4"/>
    <w:rsid w:val="00106DDE"/>
    <w:rsid w:val="001C224A"/>
    <w:rsid w:val="001D03FA"/>
    <w:rsid w:val="001D2175"/>
    <w:rsid w:val="00245013"/>
    <w:rsid w:val="002B17E8"/>
    <w:rsid w:val="002B30A1"/>
    <w:rsid w:val="002F4956"/>
    <w:rsid w:val="002F78A3"/>
    <w:rsid w:val="00304A9F"/>
    <w:rsid w:val="00337DCB"/>
    <w:rsid w:val="003743DE"/>
    <w:rsid w:val="00393FEF"/>
    <w:rsid w:val="003B6115"/>
    <w:rsid w:val="0040635A"/>
    <w:rsid w:val="0042178F"/>
    <w:rsid w:val="0047450A"/>
    <w:rsid w:val="004778EC"/>
    <w:rsid w:val="004A4E58"/>
    <w:rsid w:val="004C350A"/>
    <w:rsid w:val="004C7ABB"/>
    <w:rsid w:val="004D2C7C"/>
    <w:rsid w:val="004D532B"/>
    <w:rsid w:val="005175A1"/>
    <w:rsid w:val="00570BBB"/>
    <w:rsid w:val="00593D85"/>
    <w:rsid w:val="005956C3"/>
    <w:rsid w:val="005E4B77"/>
    <w:rsid w:val="005F47CC"/>
    <w:rsid w:val="00604A6B"/>
    <w:rsid w:val="0062589C"/>
    <w:rsid w:val="006308BA"/>
    <w:rsid w:val="00652A53"/>
    <w:rsid w:val="00652AC8"/>
    <w:rsid w:val="00677163"/>
    <w:rsid w:val="006D1B3E"/>
    <w:rsid w:val="007172DB"/>
    <w:rsid w:val="007519C3"/>
    <w:rsid w:val="00780652"/>
    <w:rsid w:val="007852BE"/>
    <w:rsid w:val="007B08A8"/>
    <w:rsid w:val="007B462A"/>
    <w:rsid w:val="007D4AB7"/>
    <w:rsid w:val="007E5A94"/>
    <w:rsid w:val="008546C9"/>
    <w:rsid w:val="008B44A6"/>
    <w:rsid w:val="00915757"/>
    <w:rsid w:val="00985011"/>
    <w:rsid w:val="00A554D1"/>
    <w:rsid w:val="00B40565"/>
    <w:rsid w:val="00B41931"/>
    <w:rsid w:val="00B67E2F"/>
    <w:rsid w:val="00B70601"/>
    <w:rsid w:val="00B87066"/>
    <w:rsid w:val="00C15192"/>
    <w:rsid w:val="00C738EC"/>
    <w:rsid w:val="00C80205"/>
    <w:rsid w:val="00CA3BEF"/>
    <w:rsid w:val="00D16D20"/>
    <w:rsid w:val="00D24A9D"/>
    <w:rsid w:val="00D3632A"/>
    <w:rsid w:val="00D56FB4"/>
    <w:rsid w:val="00D96C83"/>
    <w:rsid w:val="00DD4F47"/>
    <w:rsid w:val="00E3487D"/>
    <w:rsid w:val="00E44078"/>
    <w:rsid w:val="00E512E2"/>
    <w:rsid w:val="00E85887"/>
    <w:rsid w:val="00ED0536"/>
    <w:rsid w:val="00F229D4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4DB65"/>
  <w15:docId w15:val="{35E630BF-AD1F-46B8-A0C9-BCA4C992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D16-A358-4AEC-9153-C819B8F7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50</cp:revision>
  <cp:lastPrinted>2022-05-23T05:52:00Z</cp:lastPrinted>
  <dcterms:created xsi:type="dcterms:W3CDTF">2017-06-12T09:57:00Z</dcterms:created>
  <dcterms:modified xsi:type="dcterms:W3CDTF">2022-06-14T06:39:00Z</dcterms:modified>
</cp:coreProperties>
</file>